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073"/>
      </w:tblGrid>
      <w:tr w:rsidR="00016A10" w:rsidRPr="00B85568">
        <w:tc>
          <w:tcPr>
            <w:tcW w:w="2905" w:type="dxa"/>
          </w:tcPr>
          <w:p w:rsidR="00016A10" w:rsidRPr="00B85568" w:rsidRDefault="005C3121">
            <w:r w:rsidRPr="00B85568">
              <w:rPr>
                <w:noProof/>
              </w:rPr>
              <w:drawing>
                <wp:inline distT="0" distB="0" distL="0" distR="0">
                  <wp:extent cx="1600200" cy="647700"/>
                  <wp:effectExtent l="19050" t="0" r="0" b="0"/>
                  <wp:docPr id="1" name="Imagem 1" descr="logocato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cato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3" w:type="dxa"/>
          </w:tcPr>
          <w:p w:rsidR="00016A10" w:rsidRPr="00B85568" w:rsidRDefault="00016A10">
            <w:pPr>
              <w:jc w:val="center"/>
              <w:rPr>
                <w:b/>
              </w:rPr>
            </w:pPr>
            <w:r w:rsidRPr="00B85568">
              <w:rPr>
                <w:b/>
              </w:rPr>
              <w:t>UNIVERSIDADE CATÓLICA DE PERNAMBUCO</w:t>
            </w:r>
          </w:p>
          <w:p w:rsidR="00016A10" w:rsidRPr="00B85568" w:rsidRDefault="00016A10">
            <w:pPr>
              <w:jc w:val="center"/>
              <w:rPr>
                <w:b/>
              </w:rPr>
            </w:pPr>
            <w:r w:rsidRPr="00B85568">
              <w:rPr>
                <w:b/>
              </w:rPr>
              <w:t>CENTRO DE CIÊNCIAS E TECNOLOGIA</w:t>
            </w:r>
          </w:p>
          <w:p w:rsidR="00016A10" w:rsidRPr="00B85568" w:rsidRDefault="00016A10">
            <w:pPr>
              <w:jc w:val="center"/>
              <w:rPr>
                <w:b/>
              </w:rPr>
            </w:pPr>
            <w:r w:rsidRPr="00B85568">
              <w:rPr>
                <w:b/>
              </w:rPr>
              <w:t>CURSO DE ENGENHARIA CIVIL</w:t>
            </w:r>
          </w:p>
          <w:p w:rsidR="00016A10" w:rsidRPr="00B85568" w:rsidRDefault="00016A10">
            <w:pPr>
              <w:jc w:val="center"/>
              <w:rPr>
                <w:b/>
              </w:rPr>
            </w:pPr>
          </w:p>
        </w:tc>
      </w:tr>
    </w:tbl>
    <w:p w:rsidR="00016A10" w:rsidRPr="00B85568" w:rsidRDefault="00016A10"/>
    <w:p w:rsidR="00016A10" w:rsidRPr="00B85568" w:rsidRDefault="00016A10"/>
    <w:p w:rsidR="00016A10" w:rsidRPr="00B85568" w:rsidRDefault="00016A10"/>
    <w:p w:rsidR="00016A10" w:rsidRPr="00B85568" w:rsidRDefault="00016A10"/>
    <w:p w:rsidR="00016A10" w:rsidRPr="00B85568" w:rsidRDefault="00016A10"/>
    <w:p w:rsidR="00D870B5" w:rsidRPr="00B85568" w:rsidRDefault="00D870B5"/>
    <w:p w:rsidR="00016A10" w:rsidRDefault="00D870B5" w:rsidP="00D870B5">
      <w:pPr>
        <w:jc w:val="center"/>
        <w:rPr>
          <w:b/>
          <w:bCs/>
          <w:sz w:val="44"/>
        </w:rPr>
      </w:pPr>
      <w:r w:rsidRPr="00B85568">
        <w:rPr>
          <w:b/>
          <w:bCs/>
          <w:sz w:val="44"/>
        </w:rPr>
        <w:t>Trabalho de Campo da Disciplina de Ferrovias da UNICAP (Turma 20</w:t>
      </w:r>
      <w:r w:rsidR="0025177A">
        <w:rPr>
          <w:b/>
          <w:bCs/>
          <w:sz w:val="44"/>
        </w:rPr>
        <w:t>20</w:t>
      </w:r>
      <w:r w:rsidRPr="00B85568">
        <w:rPr>
          <w:b/>
          <w:bCs/>
          <w:sz w:val="44"/>
        </w:rPr>
        <w:t>.</w:t>
      </w:r>
      <w:r w:rsidR="0025177A">
        <w:rPr>
          <w:b/>
          <w:bCs/>
          <w:sz w:val="44"/>
        </w:rPr>
        <w:t>1</w:t>
      </w:r>
      <w:r w:rsidRPr="00B85568">
        <w:rPr>
          <w:b/>
          <w:bCs/>
          <w:sz w:val="44"/>
        </w:rPr>
        <w:t>)</w:t>
      </w:r>
    </w:p>
    <w:p w:rsidR="004D69A4" w:rsidRPr="004D69A4" w:rsidRDefault="004D69A4" w:rsidP="00D870B5">
      <w:pPr>
        <w:jc w:val="center"/>
        <w:rPr>
          <w:color w:val="FF0000"/>
          <w:sz w:val="36"/>
        </w:rPr>
      </w:pPr>
      <w:r w:rsidRPr="004D69A4">
        <w:rPr>
          <w:b/>
          <w:bCs/>
          <w:color w:val="FF0000"/>
          <w:sz w:val="44"/>
        </w:rPr>
        <w:t>LOCAL</w:t>
      </w:r>
      <w:bookmarkStart w:id="0" w:name="_GoBack"/>
      <w:bookmarkEnd w:id="0"/>
    </w:p>
    <w:p w:rsidR="00016A10" w:rsidRPr="00B85568" w:rsidRDefault="00016A10"/>
    <w:p w:rsidR="00016A10" w:rsidRPr="00B85568" w:rsidRDefault="00016A10"/>
    <w:p w:rsidR="00016A10" w:rsidRPr="00B85568" w:rsidRDefault="00016A10"/>
    <w:p w:rsidR="00016A10" w:rsidRPr="00B85568" w:rsidRDefault="00016A10">
      <w:pPr>
        <w:rPr>
          <w:b/>
          <w:caps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"/>
        <w:gridCol w:w="4322"/>
      </w:tblGrid>
      <w:tr w:rsidR="00016A10" w:rsidRPr="00B85568">
        <w:tc>
          <w:tcPr>
            <w:tcW w:w="4039" w:type="dxa"/>
          </w:tcPr>
          <w:p w:rsidR="00016A10" w:rsidRPr="00B85568" w:rsidRDefault="00016A10">
            <w:pPr>
              <w:spacing w:line="360" w:lineRule="auto"/>
              <w:rPr>
                <w:bCs/>
                <w:caps/>
              </w:rPr>
            </w:pPr>
          </w:p>
        </w:tc>
        <w:tc>
          <w:tcPr>
            <w:tcW w:w="567" w:type="dxa"/>
          </w:tcPr>
          <w:p w:rsidR="00016A10" w:rsidRPr="00B85568" w:rsidRDefault="00016A10">
            <w:pPr>
              <w:spacing w:line="360" w:lineRule="auto"/>
              <w:rPr>
                <w:bCs/>
                <w:caps/>
              </w:rPr>
            </w:pPr>
          </w:p>
        </w:tc>
        <w:tc>
          <w:tcPr>
            <w:tcW w:w="4322" w:type="dxa"/>
          </w:tcPr>
          <w:p w:rsidR="00016A10" w:rsidRPr="00B85568" w:rsidRDefault="00016A10">
            <w:pPr>
              <w:spacing w:line="360" w:lineRule="auto"/>
              <w:rPr>
                <w:bCs/>
                <w:caps/>
                <w:sz w:val="24"/>
              </w:rPr>
            </w:pPr>
            <w:r w:rsidRPr="00B85568">
              <w:rPr>
                <w:bCs/>
                <w:sz w:val="24"/>
              </w:rPr>
              <w:t xml:space="preserve">Trabalho apresentado à Universidade Católica de Pernambuco para a disciplina </w:t>
            </w:r>
            <w:r w:rsidR="00D870B5" w:rsidRPr="00B85568">
              <w:rPr>
                <w:bCs/>
                <w:sz w:val="24"/>
              </w:rPr>
              <w:t>Ferrovias - ENG1637</w:t>
            </w:r>
          </w:p>
        </w:tc>
      </w:tr>
      <w:tr w:rsidR="00016A10" w:rsidRPr="00B85568">
        <w:tc>
          <w:tcPr>
            <w:tcW w:w="4039" w:type="dxa"/>
          </w:tcPr>
          <w:p w:rsidR="00016A10" w:rsidRPr="00B85568" w:rsidRDefault="00016A10">
            <w:pPr>
              <w:spacing w:line="360" w:lineRule="auto"/>
              <w:rPr>
                <w:bCs/>
                <w:caps/>
              </w:rPr>
            </w:pPr>
          </w:p>
        </w:tc>
        <w:tc>
          <w:tcPr>
            <w:tcW w:w="567" w:type="dxa"/>
          </w:tcPr>
          <w:p w:rsidR="00016A10" w:rsidRPr="00B85568" w:rsidRDefault="00016A10">
            <w:pPr>
              <w:spacing w:line="360" w:lineRule="auto"/>
              <w:rPr>
                <w:bCs/>
                <w:caps/>
              </w:rPr>
            </w:pPr>
          </w:p>
        </w:tc>
        <w:tc>
          <w:tcPr>
            <w:tcW w:w="4322" w:type="dxa"/>
          </w:tcPr>
          <w:p w:rsidR="00016A10" w:rsidRPr="00B85568" w:rsidRDefault="00016A10">
            <w:pPr>
              <w:spacing w:line="360" w:lineRule="auto"/>
              <w:rPr>
                <w:bCs/>
                <w:caps/>
              </w:rPr>
            </w:pPr>
          </w:p>
        </w:tc>
      </w:tr>
      <w:tr w:rsidR="00016A10" w:rsidRPr="00B85568">
        <w:tc>
          <w:tcPr>
            <w:tcW w:w="4039" w:type="dxa"/>
          </w:tcPr>
          <w:p w:rsidR="00016A10" w:rsidRPr="00B85568" w:rsidRDefault="00016A10">
            <w:pPr>
              <w:spacing w:line="360" w:lineRule="auto"/>
              <w:rPr>
                <w:bCs/>
                <w:caps/>
              </w:rPr>
            </w:pPr>
          </w:p>
        </w:tc>
        <w:tc>
          <w:tcPr>
            <w:tcW w:w="567" w:type="dxa"/>
          </w:tcPr>
          <w:p w:rsidR="00016A10" w:rsidRPr="00B85568" w:rsidRDefault="005706D7">
            <w:pPr>
              <w:spacing w:line="360" w:lineRule="auto"/>
              <w:rPr>
                <w:bCs/>
                <w:caps/>
              </w:rPr>
            </w:pPr>
            <w:r>
              <w:rPr>
                <w:bCs/>
                <w:cap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9" type="#_x0000_t202" style="position:absolute;left:0;text-align:left;margin-left:19.05pt;margin-top:10.65pt;width:250.75pt;height:59.15pt;z-index:251739136;mso-position-horizontal-relative:text;mso-position-vertical-relative:text" stroked="f">
                  <v:textbox>
                    <w:txbxContent>
                      <w:p w:rsidR="000C1912" w:rsidRDefault="00D870B5" w:rsidP="002A7EBB">
                        <w:pPr>
                          <w:spacing w:line="360" w:lineRule="auto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Professores</w:t>
                        </w:r>
                        <w:r w:rsidR="000C1912" w:rsidRPr="002A7EBB">
                          <w:rPr>
                            <w:bCs/>
                          </w:rPr>
                          <w:t>: Prof. Glauber Carvalho Costa</w:t>
                        </w:r>
                      </w:p>
                      <w:p w:rsidR="000C1912" w:rsidRPr="00D870B5" w:rsidRDefault="00D870B5" w:rsidP="00D870B5">
                        <w:pPr>
                          <w:spacing w:line="360" w:lineRule="auto"/>
                          <w:rPr>
                            <w:bCs/>
                          </w:rPr>
                        </w:pPr>
                        <w:r w:rsidRPr="00D870B5">
                          <w:rPr>
                            <w:bCs/>
                            <w:color w:val="F2F2F2" w:themeColor="background1" w:themeShade="F2"/>
                          </w:rPr>
                          <w:t xml:space="preserve">Professores: </w:t>
                        </w:r>
                        <w:r w:rsidRPr="002A7EBB">
                          <w:rPr>
                            <w:bCs/>
                          </w:rPr>
                          <w:t xml:space="preserve">Prof. </w:t>
                        </w:r>
                        <w:r>
                          <w:rPr>
                            <w:bCs/>
                          </w:rPr>
                          <w:t>Eduardo Oliveira Barr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22" w:type="dxa"/>
          </w:tcPr>
          <w:p w:rsidR="00663DE6" w:rsidRPr="00B85568" w:rsidRDefault="00663DE6" w:rsidP="00663DE6">
            <w:pPr>
              <w:spacing w:line="360" w:lineRule="auto"/>
              <w:rPr>
                <w:bCs/>
                <w:caps/>
              </w:rPr>
            </w:pPr>
          </w:p>
          <w:p w:rsidR="002A7EBB" w:rsidRPr="00B85568" w:rsidRDefault="002A7EBB" w:rsidP="00663DE6">
            <w:pPr>
              <w:spacing w:line="360" w:lineRule="auto"/>
              <w:rPr>
                <w:bCs/>
                <w:caps/>
              </w:rPr>
            </w:pPr>
          </w:p>
          <w:p w:rsidR="002A7EBB" w:rsidRPr="00B85568" w:rsidRDefault="002A7EBB" w:rsidP="00663DE6">
            <w:pPr>
              <w:spacing w:line="360" w:lineRule="auto"/>
              <w:rPr>
                <w:bCs/>
                <w:caps/>
              </w:rPr>
            </w:pPr>
          </w:p>
        </w:tc>
      </w:tr>
    </w:tbl>
    <w:p w:rsidR="000974B9" w:rsidRPr="00B85568" w:rsidRDefault="000974B9">
      <w:pPr>
        <w:rPr>
          <w:b/>
          <w:caps/>
          <w:sz w:val="20"/>
        </w:rPr>
      </w:pPr>
    </w:p>
    <w:p w:rsidR="003C7B40" w:rsidRPr="00B85568" w:rsidRDefault="005706D7">
      <w:pPr>
        <w:rPr>
          <w:b/>
          <w:caps/>
          <w:sz w:val="20"/>
        </w:rPr>
      </w:pPr>
      <w:r>
        <w:rPr>
          <w:bCs/>
          <w:caps/>
          <w:noProof/>
        </w:rPr>
        <w:pict>
          <v:shape id="_x0000_s1128" type="#_x0000_t202" style="position:absolute;left:0;text-align:left;margin-left:-29.7pt;margin-top:15.95pt;width:462.7pt;height:152.15pt;z-index:251744256" stroked="f">
            <v:textbox>
              <w:txbxContent>
                <w:p w:rsidR="00D870B5" w:rsidRPr="00D870B5" w:rsidRDefault="00D870B5" w:rsidP="00D870B5">
                  <w:pPr>
                    <w:spacing w:line="360" w:lineRule="auto"/>
                    <w:rPr>
                      <w:bCs/>
                      <w:color w:val="FF0000"/>
                      <w:sz w:val="24"/>
                    </w:rPr>
                  </w:pPr>
                  <w:r w:rsidRPr="00D870B5">
                    <w:rPr>
                      <w:bCs/>
                      <w:color w:val="FF0000"/>
                      <w:sz w:val="24"/>
                    </w:rPr>
                    <w:t xml:space="preserve">Grupo 1 - Área de Estudo Linha Norte (Timbaúba) </w:t>
                  </w:r>
                </w:p>
                <w:p w:rsidR="00D870B5" w:rsidRPr="00D870B5" w:rsidRDefault="00D870B5" w:rsidP="00D870B5">
                  <w:pPr>
                    <w:spacing w:line="360" w:lineRule="auto"/>
                    <w:rPr>
                      <w:b/>
                      <w:bCs/>
                      <w:color w:val="FF0000"/>
                      <w:sz w:val="24"/>
                    </w:rPr>
                  </w:pPr>
                  <w:r w:rsidRPr="00D870B5">
                    <w:rPr>
                      <w:b/>
                      <w:bCs/>
                      <w:color w:val="FF0000"/>
                      <w:sz w:val="24"/>
                    </w:rPr>
                    <w:t>João</w:t>
                  </w:r>
                </w:p>
                <w:p w:rsidR="00D870B5" w:rsidRPr="00D870B5" w:rsidRDefault="00D870B5" w:rsidP="00D870B5">
                  <w:pPr>
                    <w:spacing w:line="360" w:lineRule="auto"/>
                    <w:rPr>
                      <w:b/>
                      <w:bCs/>
                      <w:color w:val="FF0000"/>
                      <w:sz w:val="24"/>
                    </w:rPr>
                  </w:pPr>
                  <w:r w:rsidRPr="00D870B5">
                    <w:rPr>
                      <w:b/>
                      <w:bCs/>
                      <w:color w:val="FF0000"/>
                      <w:sz w:val="24"/>
                    </w:rPr>
                    <w:t>Maria</w:t>
                  </w:r>
                </w:p>
                <w:p w:rsidR="00D870B5" w:rsidRPr="00D870B5" w:rsidRDefault="00D870B5" w:rsidP="00D870B5">
                  <w:pPr>
                    <w:spacing w:line="360" w:lineRule="auto"/>
                    <w:rPr>
                      <w:b/>
                      <w:bCs/>
                      <w:color w:val="FF0000"/>
                      <w:sz w:val="24"/>
                    </w:rPr>
                  </w:pPr>
                  <w:r w:rsidRPr="00D870B5">
                    <w:rPr>
                      <w:b/>
                      <w:bCs/>
                      <w:color w:val="FF0000"/>
                      <w:sz w:val="24"/>
                    </w:rPr>
                    <w:t>Pedro</w:t>
                  </w:r>
                </w:p>
                <w:p w:rsidR="00D870B5" w:rsidRPr="00D870B5" w:rsidRDefault="00D870B5" w:rsidP="00D870B5">
                  <w:pPr>
                    <w:spacing w:line="360" w:lineRule="auto"/>
                    <w:rPr>
                      <w:b/>
                      <w:bCs/>
                      <w:color w:val="FF0000"/>
                      <w:sz w:val="24"/>
                    </w:rPr>
                  </w:pPr>
                  <w:r w:rsidRPr="00D870B5">
                    <w:rPr>
                      <w:b/>
                      <w:bCs/>
                      <w:color w:val="FF0000"/>
                      <w:sz w:val="24"/>
                    </w:rPr>
                    <w:t>Luiz</w:t>
                  </w:r>
                </w:p>
              </w:txbxContent>
            </v:textbox>
          </v:shape>
        </w:pict>
      </w:r>
    </w:p>
    <w:p w:rsidR="000974B9" w:rsidRPr="00B85568" w:rsidRDefault="000974B9">
      <w:pPr>
        <w:rPr>
          <w:b/>
          <w:caps/>
          <w:sz w:val="20"/>
        </w:rPr>
      </w:pPr>
    </w:p>
    <w:p w:rsidR="000974B9" w:rsidRPr="00B85568" w:rsidRDefault="000974B9">
      <w:pPr>
        <w:rPr>
          <w:b/>
          <w:caps/>
          <w:sz w:val="20"/>
        </w:rPr>
      </w:pPr>
    </w:p>
    <w:p w:rsidR="00D870B5" w:rsidRPr="00B85568" w:rsidRDefault="00D870B5">
      <w:pPr>
        <w:rPr>
          <w:b/>
          <w:caps/>
          <w:sz w:val="20"/>
        </w:rPr>
      </w:pPr>
    </w:p>
    <w:p w:rsidR="00D870B5" w:rsidRPr="00B85568" w:rsidRDefault="00D870B5">
      <w:pPr>
        <w:rPr>
          <w:b/>
          <w:caps/>
          <w:sz w:val="20"/>
        </w:rPr>
      </w:pPr>
    </w:p>
    <w:p w:rsidR="00D870B5" w:rsidRPr="00B85568" w:rsidRDefault="00D870B5">
      <w:pPr>
        <w:rPr>
          <w:b/>
          <w:caps/>
          <w:sz w:val="20"/>
        </w:rPr>
      </w:pPr>
    </w:p>
    <w:p w:rsidR="00D870B5" w:rsidRPr="00B85568" w:rsidRDefault="00D870B5">
      <w:pPr>
        <w:rPr>
          <w:b/>
          <w:caps/>
          <w:sz w:val="20"/>
        </w:rPr>
      </w:pPr>
    </w:p>
    <w:p w:rsidR="00D870B5" w:rsidRPr="00B85568" w:rsidRDefault="00D870B5">
      <w:pPr>
        <w:rPr>
          <w:b/>
          <w:caps/>
          <w:sz w:val="20"/>
        </w:rPr>
      </w:pPr>
    </w:p>
    <w:p w:rsidR="00D870B5" w:rsidRPr="00B85568" w:rsidRDefault="00D870B5">
      <w:pPr>
        <w:rPr>
          <w:b/>
          <w:caps/>
          <w:sz w:val="20"/>
        </w:rPr>
      </w:pPr>
    </w:p>
    <w:p w:rsidR="00D870B5" w:rsidRPr="00B85568" w:rsidRDefault="00D870B5">
      <w:pPr>
        <w:rPr>
          <w:b/>
          <w:caps/>
          <w:sz w:val="20"/>
        </w:rPr>
      </w:pPr>
    </w:p>
    <w:p w:rsidR="00016A10" w:rsidRPr="00B85568" w:rsidRDefault="00016A10">
      <w:pPr>
        <w:pStyle w:val="Textodecomentrio"/>
        <w:jc w:val="center"/>
        <w:rPr>
          <w:bCs/>
          <w:caps/>
          <w:sz w:val="24"/>
        </w:rPr>
      </w:pPr>
      <w:r w:rsidRPr="00B85568">
        <w:rPr>
          <w:bCs/>
          <w:sz w:val="24"/>
        </w:rPr>
        <w:t>Recife, 20</w:t>
      </w:r>
      <w:r w:rsidR="004D69A4">
        <w:rPr>
          <w:bCs/>
          <w:sz w:val="24"/>
        </w:rPr>
        <w:t>20</w:t>
      </w:r>
    </w:p>
    <w:p w:rsidR="00C429CA" w:rsidRDefault="00016A10" w:rsidP="00CB74F2">
      <w:pPr>
        <w:jc w:val="center"/>
        <w:rPr>
          <w:b/>
          <w:bCs/>
          <w:sz w:val="28"/>
        </w:rPr>
      </w:pPr>
      <w:r w:rsidRPr="00B85568">
        <w:rPr>
          <w:sz w:val="20"/>
        </w:rPr>
        <w:br w:type="page"/>
      </w:r>
      <w:r w:rsidR="00C429CA" w:rsidRPr="00E32929">
        <w:rPr>
          <w:b/>
          <w:bCs/>
          <w:sz w:val="36"/>
          <w:szCs w:val="24"/>
        </w:rPr>
        <w:lastRenderedPageBreak/>
        <w:t>SUMÁRIO</w:t>
      </w:r>
    </w:p>
    <w:p w:rsidR="00187757" w:rsidRPr="00B85568" w:rsidRDefault="00187757" w:rsidP="00CB74F2">
      <w:pPr>
        <w:jc w:val="center"/>
        <w:rPr>
          <w:b/>
          <w:bCs/>
          <w:sz w:val="28"/>
        </w:rPr>
      </w:pPr>
    </w:p>
    <w:p w:rsidR="008B5F39" w:rsidRPr="00B85568" w:rsidRDefault="008B5F39" w:rsidP="00C429CA">
      <w:pPr>
        <w:pStyle w:val="autores"/>
        <w:spacing w:before="120"/>
        <w:rPr>
          <w:bCs/>
          <w:sz w:val="28"/>
        </w:rPr>
      </w:pPr>
      <w:bookmarkStart w:id="1" w:name="_Hlk374603036"/>
    </w:p>
    <w:bookmarkEnd w:id="1"/>
    <w:p w:rsidR="00B85568" w:rsidRPr="00171073" w:rsidRDefault="00B85568" w:rsidP="00187757">
      <w:pPr>
        <w:pStyle w:val="PargrafodaLista"/>
        <w:widowControl/>
        <w:numPr>
          <w:ilvl w:val="0"/>
          <w:numId w:val="25"/>
        </w:numPr>
        <w:spacing w:before="0" w:after="160" w:line="480" w:lineRule="auto"/>
        <w:ind w:left="284" w:hanging="284"/>
        <w:contextualSpacing/>
        <w:rPr>
          <w:sz w:val="24"/>
          <w:szCs w:val="24"/>
        </w:rPr>
      </w:pPr>
      <w:r w:rsidRPr="00171073">
        <w:rPr>
          <w:sz w:val="24"/>
          <w:szCs w:val="24"/>
        </w:rPr>
        <w:t>Histórico da ferrovia visitada</w:t>
      </w:r>
    </w:p>
    <w:p w:rsidR="00B85568" w:rsidRPr="00171073" w:rsidRDefault="00B85568" w:rsidP="00187757">
      <w:pPr>
        <w:pStyle w:val="PargrafodaLista"/>
        <w:widowControl/>
        <w:numPr>
          <w:ilvl w:val="0"/>
          <w:numId w:val="25"/>
        </w:numPr>
        <w:spacing w:before="0" w:after="160" w:line="480" w:lineRule="auto"/>
        <w:ind w:left="284" w:hanging="284"/>
        <w:contextualSpacing/>
        <w:rPr>
          <w:sz w:val="24"/>
          <w:szCs w:val="24"/>
        </w:rPr>
      </w:pPr>
      <w:r w:rsidRPr="00171073">
        <w:rPr>
          <w:sz w:val="24"/>
          <w:szCs w:val="24"/>
        </w:rPr>
        <w:t>Planta do traçado da Ferrovia Visitada</w:t>
      </w:r>
    </w:p>
    <w:p w:rsidR="00B85568" w:rsidRPr="00171073" w:rsidRDefault="00B85568" w:rsidP="00187757">
      <w:pPr>
        <w:pStyle w:val="PargrafodaLista"/>
        <w:widowControl/>
        <w:numPr>
          <w:ilvl w:val="0"/>
          <w:numId w:val="25"/>
        </w:numPr>
        <w:spacing w:before="0" w:after="160" w:line="480" w:lineRule="auto"/>
        <w:ind w:left="284" w:hanging="284"/>
        <w:contextualSpacing/>
        <w:rPr>
          <w:sz w:val="24"/>
          <w:szCs w:val="24"/>
        </w:rPr>
      </w:pPr>
      <w:r w:rsidRPr="00171073">
        <w:rPr>
          <w:sz w:val="24"/>
          <w:szCs w:val="24"/>
        </w:rPr>
        <w:t xml:space="preserve">Documentação fotográfica georreferenciada cadastral </w:t>
      </w:r>
      <w:r w:rsidR="00E969FC">
        <w:rPr>
          <w:sz w:val="24"/>
          <w:szCs w:val="24"/>
        </w:rPr>
        <w:t xml:space="preserve">e relatório </w:t>
      </w:r>
      <w:r w:rsidR="00D06222">
        <w:rPr>
          <w:sz w:val="24"/>
          <w:szCs w:val="24"/>
        </w:rPr>
        <w:t xml:space="preserve">técnico </w:t>
      </w:r>
      <w:r w:rsidR="00E969FC" w:rsidRPr="00171073">
        <w:rPr>
          <w:sz w:val="24"/>
          <w:szCs w:val="24"/>
        </w:rPr>
        <w:t xml:space="preserve">destacando </w:t>
      </w:r>
      <w:r w:rsidRPr="00171073">
        <w:rPr>
          <w:sz w:val="24"/>
          <w:szCs w:val="24"/>
        </w:rPr>
        <w:t>os elementos construtivos d</w:t>
      </w:r>
      <w:r w:rsidR="00E969FC">
        <w:rPr>
          <w:sz w:val="24"/>
          <w:szCs w:val="24"/>
        </w:rPr>
        <w:t xml:space="preserve">a </w:t>
      </w:r>
      <w:r w:rsidRPr="00171073">
        <w:rPr>
          <w:sz w:val="24"/>
          <w:szCs w:val="24"/>
        </w:rPr>
        <w:t xml:space="preserve">superestrutura e </w:t>
      </w:r>
      <w:r w:rsidR="00E969FC">
        <w:rPr>
          <w:sz w:val="24"/>
          <w:szCs w:val="24"/>
        </w:rPr>
        <w:t xml:space="preserve">da </w:t>
      </w:r>
      <w:r w:rsidRPr="00171073">
        <w:rPr>
          <w:sz w:val="24"/>
          <w:szCs w:val="24"/>
        </w:rPr>
        <w:t>infraestrutura</w:t>
      </w:r>
      <w:r w:rsidR="00E969FC">
        <w:rPr>
          <w:sz w:val="24"/>
          <w:szCs w:val="24"/>
        </w:rPr>
        <w:t xml:space="preserve"> ferroviária</w:t>
      </w:r>
    </w:p>
    <w:p w:rsidR="00B85568" w:rsidRDefault="00B85568" w:rsidP="00187757">
      <w:pPr>
        <w:pStyle w:val="PargrafodaLista"/>
        <w:widowControl/>
        <w:numPr>
          <w:ilvl w:val="0"/>
          <w:numId w:val="25"/>
        </w:numPr>
        <w:spacing w:before="0" w:after="160" w:line="480" w:lineRule="auto"/>
        <w:ind w:left="284" w:hanging="284"/>
        <w:contextualSpacing/>
        <w:rPr>
          <w:sz w:val="24"/>
          <w:szCs w:val="24"/>
        </w:rPr>
      </w:pPr>
      <w:r w:rsidRPr="00171073">
        <w:rPr>
          <w:sz w:val="24"/>
          <w:szCs w:val="24"/>
        </w:rPr>
        <w:t xml:space="preserve">Documentação fotográfica georreferenciada cadastral </w:t>
      </w:r>
      <w:r w:rsidR="00E969FC">
        <w:rPr>
          <w:sz w:val="24"/>
          <w:szCs w:val="24"/>
        </w:rPr>
        <w:t xml:space="preserve">e relatório </w:t>
      </w:r>
      <w:r w:rsidR="00D06222">
        <w:rPr>
          <w:sz w:val="24"/>
          <w:szCs w:val="24"/>
        </w:rPr>
        <w:t xml:space="preserve">técnico </w:t>
      </w:r>
      <w:r w:rsidRPr="00171073">
        <w:rPr>
          <w:sz w:val="24"/>
          <w:szCs w:val="24"/>
        </w:rPr>
        <w:t xml:space="preserve">destacando </w:t>
      </w:r>
      <w:r w:rsidR="00E969FC">
        <w:rPr>
          <w:sz w:val="24"/>
          <w:szCs w:val="24"/>
        </w:rPr>
        <w:t xml:space="preserve">os </w:t>
      </w:r>
      <w:r w:rsidRPr="00171073">
        <w:rPr>
          <w:sz w:val="24"/>
          <w:szCs w:val="24"/>
        </w:rPr>
        <w:t>aspectos Geométricos relevantes</w:t>
      </w:r>
    </w:p>
    <w:p w:rsidR="00A74D68" w:rsidRPr="00A74D68" w:rsidRDefault="00A74D68" w:rsidP="00A74D68">
      <w:pPr>
        <w:pStyle w:val="PargrafodaLista"/>
        <w:widowControl/>
        <w:numPr>
          <w:ilvl w:val="0"/>
          <w:numId w:val="25"/>
        </w:numPr>
        <w:spacing w:before="0" w:after="160" w:line="480" w:lineRule="auto"/>
        <w:ind w:left="284" w:hanging="284"/>
        <w:contextualSpacing/>
        <w:rPr>
          <w:sz w:val="24"/>
          <w:szCs w:val="24"/>
        </w:rPr>
      </w:pPr>
      <w:r w:rsidRPr="00171073">
        <w:rPr>
          <w:sz w:val="24"/>
          <w:szCs w:val="24"/>
        </w:rPr>
        <w:t xml:space="preserve">Documentação fotográfica georreferenciada cadastral </w:t>
      </w:r>
      <w:r w:rsidR="00E969FC">
        <w:rPr>
          <w:sz w:val="24"/>
          <w:szCs w:val="24"/>
        </w:rPr>
        <w:t xml:space="preserve">e relatório </w:t>
      </w:r>
      <w:r w:rsidR="00D06222">
        <w:rPr>
          <w:sz w:val="24"/>
          <w:szCs w:val="24"/>
        </w:rPr>
        <w:t xml:space="preserve">técnico </w:t>
      </w:r>
      <w:r w:rsidRPr="00171073">
        <w:rPr>
          <w:sz w:val="24"/>
          <w:szCs w:val="24"/>
        </w:rPr>
        <w:t xml:space="preserve">destacando </w:t>
      </w:r>
      <w:r w:rsidR="00E969FC">
        <w:rPr>
          <w:sz w:val="24"/>
          <w:szCs w:val="24"/>
        </w:rPr>
        <w:t xml:space="preserve">os </w:t>
      </w:r>
      <w:r w:rsidRPr="00171073">
        <w:rPr>
          <w:sz w:val="24"/>
          <w:szCs w:val="24"/>
        </w:rPr>
        <w:t>defeitos e problemas na superestrutura e infraestrutura</w:t>
      </w:r>
      <w:r w:rsidR="0001777B">
        <w:rPr>
          <w:sz w:val="24"/>
          <w:szCs w:val="24"/>
        </w:rPr>
        <w:t xml:space="preserve"> </w:t>
      </w:r>
      <w:r w:rsidR="0001777B">
        <w:rPr>
          <w:sz w:val="24"/>
          <w:szCs w:val="24"/>
        </w:rPr>
        <w:t>ferroviária</w:t>
      </w:r>
    </w:p>
    <w:p w:rsidR="00171073" w:rsidRPr="00171073" w:rsidRDefault="00B85568" w:rsidP="00187757">
      <w:pPr>
        <w:pStyle w:val="PargrafodaLista"/>
        <w:widowControl/>
        <w:numPr>
          <w:ilvl w:val="0"/>
          <w:numId w:val="25"/>
        </w:numPr>
        <w:spacing w:before="0" w:after="160" w:line="480" w:lineRule="auto"/>
        <w:ind w:left="284" w:hanging="284"/>
        <w:contextualSpacing/>
        <w:jc w:val="left"/>
        <w:rPr>
          <w:caps/>
          <w:sz w:val="24"/>
          <w:szCs w:val="24"/>
        </w:rPr>
      </w:pPr>
      <w:r w:rsidRPr="00171073">
        <w:rPr>
          <w:sz w:val="24"/>
          <w:szCs w:val="24"/>
        </w:rPr>
        <w:t>Considerações Finais</w:t>
      </w:r>
    </w:p>
    <w:p w:rsidR="00763AFA" w:rsidRPr="00171073" w:rsidRDefault="00B85568" w:rsidP="00187757">
      <w:pPr>
        <w:pStyle w:val="PargrafodaLista"/>
        <w:widowControl/>
        <w:numPr>
          <w:ilvl w:val="0"/>
          <w:numId w:val="25"/>
        </w:numPr>
        <w:spacing w:before="0" w:after="160" w:line="480" w:lineRule="auto"/>
        <w:ind w:left="284" w:hanging="284"/>
        <w:contextualSpacing/>
        <w:jc w:val="left"/>
        <w:rPr>
          <w:caps/>
          <w:sz w:val="24"/>
          <w:szCs w:val="24"/>
        </w:rPr>
      </w:pPr>
      <w:r w:rsidRPr="00171073">
        <w:rPr>
          <w:sz w:val="24"/>
          <w:szCs w:val="24"/>
        </w:rPr>
        <w:t>Referências Bibliográficas</w:t>
      </w:r>
    </w:p>
    <w:sectPr w:rsidR="00763AFA" w:rsidRPr="00171073" w:rsidSect="000C1912">
      <w:footerReference w:type="even" r:id="rId9"/>
      <w:footerReference w:type="default" r:id="rId10"/>
      <w:pgSz w:w="11907" w:h="16840" w:code="9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6D7" w:rsidRDefault="005706D7">
      <w:r>
        <w:separator/>
      </w:r>
    </w:p>
  </w:endnote>
  <w:endnote w:type="continuationSeparator" w:id="0">
    <w:p w:rsidR="005706D7" w:rsidRDefault="0057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912" w:rsidRDefault="00CC69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C191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1912">
      <w:rPr>
        <w:rStyle w:val="Nmerodepgina"/>
        <w:noProof/>
      </w:rPr>
      <w:t>46</w:t>
    </w:r>
    <w:r>
      <w:rPr>
        <w:rStyle w:val="Nmerodepgina"/>
      </w:rPr>
      <w:fldChar w:fldCharType="end"/>
    </w:r>
  </w:p>
  <w:p w:rsidR="000C1912" w:rsidRDefault="000C191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912" w:rsidRDefault="000C1912" w:rsidP="00245BA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6D7" w:rsidRDefault="005706D7">
      <w:r>
        <w:separator/>
      </w:r>
    </w:p>
  </w:footnote>
  <w:footnote w:type="continuationSeparator" w:id="0">
    <w:p w:rsidR="005706D7" w:rsidRDefault="0057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2ED"/>
    <w:multiLevelType w:val="hybridMultilevel"/>
    <w:tmpl w:val="C680D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5730"/>
    <w:multiLevelType w:val="hybridMultilevel"/>
    <w:tmpl w:val="E0385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5C0D"/>
    <w:multiLevelType w:val="multilevel"/>
    <w:tmpl w:val="CAA848B8"/>
    <w:lvl w:ilvl="0">
      <w:start w:val="1"/>
      <w:numFmt w:val="decimal"/>
      <w:pStyle w:val="Ttulo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0EF500D"/>
    <w:multiLevelType w:val="hybridMultilevel"/>
    <w:tmpl w:val="7F346F76"/>
    <w:lvl w:ilvl="0" w:tplc="96B66312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E011A5"/>
    <w:multiLevelType w:val="hybridMultilevel"/>
    <w:tmpl w:val="5E6A9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0B93"/>
    <w:multiLevelType w:val="hybridMultilevel"/>
    <w:tmpl w:val="4AD2D4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00777"/>
    <w:multiLevelType w:val="hybridMultilevel"/>
    <w:tmpl w:val="C19882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951D4"/>
    <w:multiLevelType w:val="hybridMultilevel"/>
    <w:tmpl w:val="DD92E1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B358D"/>
    <w:multiLevelType w:val="hybridMultilevel"/>
    <w:tmpl w:val="4A74B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23944"/>
    <w:multiLevelType w:val="hybridMultilevel"/>
    <w:tmpl w:val="75FE1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62C39"/>
    <w:multiLevelType w:val="multilevel"/>
    <w:tmpl w:val="E30C04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623FE1"/>
    <w:multiLevelType w:val="hybridMultilevel"/>
    <w:tmpl w:val="C0866C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D3E80"/>
    <w:multiLevelType w:val="hybridMultilevel"/>
    <w:tmpl w:val="A24601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E2253"/>
    <w:multiLevelType w:val="hybridMultilevel"/>
    <w:tmpl w:val="26CCD0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2238F"/>
    <w:multiLevelType w:val="hybridMultilevel"/>
    <w:tmpl w:val="DF4CFE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D658A"/>
    <w:multiLevelType w:val="hybridMultilevel"/>
    <w:tmpl w:val="77A09492"/>
    <w:lvl w:ilvl="0" w:tplc="09FAF8F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D60A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3058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00F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7E83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83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A62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EAEC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D4B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2A6C8F"/>
    <w:multiLevelType w:val="hybridMultilevel"/>
    <w:tmpl w:val="F8A442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A0F6D"/>
    <w:multiLevelType w:val="hybridMultilevel"/>
    <w:tmpl w:val="62480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F3B52"/>
    <w:multiLevelType w:val="hybridMultilevel"/>
    <w:tmpl w:val="78B8B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16235"/>
    <w:multiLevelType w:val="hybridMultilevel"/>
    <w:tmpl w:val="CFF466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F01C5"/>
    <w:multiLevelType w:val="multilevel"/>
    <w:tmpl w:val="20BE9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3E39CF"/>
    <w:multiLevelType w:val="hybridMultilevel"/>
    <w:tmpl w:val="E5965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70C24"/>
    <w:multiLevelType w:val="hybridMultilevel"/>
    <w:tmpl w:val="00C4D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56657"/>
    <w:multiLevelType w:val="hybridMultilevel"/>
    <w:tmpl w:val="712E5128"/>
    <w:lvl w:ilvl="0" w:tplc="FEB637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14EE1"/>
    <w:multiLevelType w:val="hybridMultilevel"/>
    <w:tmpl w:val="312011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8"/>
  </w:num>
  <w:num w:numId="5">
    <w:abstractNumId w:val="19"/>
  </w:num>
  <w:num w:numId="6">
    <w:abstractNumId w:val="22"/>
  </w:num>
  <w:num w:numId="7">
    <w:abstractNumId w:val="17"/>
  </w:num>
  <w:num w:numId="8">
    <w:abstractNumId w:val="14"/>
  </w:num>
  <w:num w:numId="9">
    <w:abstractNumId w:val="1"/>
  </w:num>
  <w:num w:numId="10">
    <w:abstractNumId w:val="7"/>
  </w:num>
  <w:num w:numId="11">
    <w:abstractNumId w:val="24"/>
  </w:num>
  <w:num w:numId="12">
    <w:abstractNumId w:val="21"/>
  </w:num>
  <w:num w:numId="13">
    <w:abstractNumId w:val="12"/>
  </w:num>
  <w:num w:numId="14">
    <w:abstractNumId w:val="16"/>
  </w:num>
  <w:num w:numId="15">
    <w:abstractNumId w:val="4"/>
  </w:num>
  <w:num w:numId="16">
    <w:abstractNumId w:val="11"/>
  </w:num>
  <w:num w:numId="17">
    <w:abstractNumId w:val="6"/>
  </w:num>
  <w:num w:numId="18">
    <w:abstractNumId w:val="5"/>
  </w:num>
  <w:num w:numId="19">
    <w:abstractNumId w:val="9"/>
  </w:num>
  <w:num w:numId="20">
    <w:abstractNumId w:val="13"/>
  </w:num>
  <w:num w:numId="21">
    <w:abstractNumId w:val="20"/>
  </w:num>
  <w:num w:numId="22">
    <w:abstractNumId w:val="3"/>
  </w:num>
  <w:num w:numId="23">
    <w:abstractNumId w:val="15"/>
  </w:num>
  <w:num w:numId="24">
    <w:abstractNumId w:val="23"/>
  </w:num>
  <w:num w:numId="2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78A"/>
    <w:rsid w:val="000049D1"/>
    <w:rsid w:val="00007A71"/>
    <w:rsid w:val="00007D8A"/>
    <w:rsid w:val="00016A10"/>
    <w:rsid w:val="0001777B"/>
    <w:rsid w:val="000209F0"/>
    <w:rsid w:val="00022AD1"/>
    <w:rsid w:val="000271CD"/>
    <w:rsid w:val="00030ED5"/>
    <w:rsid w:val="00030F23"/>
    <w:rsid w:val="0003246E"/>
    <w:rsid w:val="000379F2"/>
    <w:rsid w:val="00037C1D"/>
    <w:rsid w:val="00044A1E"/>
    <w:rsid w:val="00044C1B"/>
    <w:rsid w:val="000460FF"/>
    <w:rsid w:val="00046D3A"/>
    <w:rsid w:val="00047E90"/>
    <w:rsid w:val="000554F5"/>
    <w:rsid w:val="00057494"/>
    <w:rsid w:val="000604C7"/>
    <w:rsid w:val="000665C6"/>
    <w:rsid w:val="00077212"/>
    <w:rsid w:val="00077A4C"/>
    <w:rsid w:val="00087FAC"/>
    <w:rsid w:val="00090098"/>
    <w:rsid w:val="000974B9"/>
    <w:rsid w:val="000A0F80"/>
    <w:rsid w:val="000B4A6C"/>
    <w:rsid w:val="000B620C"/>
    <w:rsid w:val="000C1912"/>
    <w:rsid w:val="000C3801"/>
    <w:rsid w:val="000C4BB0"/>
    <w:rsid w:val="000C54D4"/>
    <w:rsid w:val="000C6045"/>
    <w:rsid w:val="000C7718"/>
    <w:rsid w:val="000D0372"/>
    <w:rsid w:val="000D4E09"/>
    <w:rsid w:val="000D5267"/>
    <w:rsid w:val="000D74EB"/>
    <w:rsid w:val="000D7C5C"/>
    <w:rsid w:val="000E3685"/>
    <w:rsid w:val="000E37E0"/>
    <w:rsid w:val="000E42A6"/>
    <w:rsid w:val="000E6B74"/>
    <w:rsid w:val="000E7573"/>
    <w:rsid w:val="000E7DF7"/>
    <w:rsid w:val="000F7825"/>
    <w:rsid w:val="00106F24"/>
    <w:rsid w:val="00111D0D"/>
    <w:rsid w:val="00114B13"/>
    <w:rsid w:val="001151F5"/>
    <w:rsid w:val="001157B9"/>
    <w:rsid w:val="00117CFE"/>
    <w:rsid w:val="00121720"/>
    <w:rsid w:val="00125AD3"/>
    <w:rsid w:val="001314C1"/>
    <w:rsid w:val="00131692"/>
    <w:rsid w:val="00132685"/>
    <w:rsid w:val="00133878"/>
    <w:rsid w:val="00134817"/>
    <w:rsid w:val="00135F87"/>
    <w:rsid w:val="00142510"/>
    <w:rsid w:val="00146BC5"/>
    <w:rsid w:val="0015031C"/>
    <w:rsid w:val="00154052"/>
    <w:rsid w:val="00160C0B"/>
    <w:rsid w:val="00165E1E"/>
    <w:rsid w:val="00166664"/>
    <w:rsid w:val="00171073"/>
    <w:rsid w:val="00174F2A"/>
    <w:rsid w:val="001819F3"/>
    <w:rsid w:val="00183D92"/>
    <w:rsid w:val="00187757"/>
    <w:rsid w:val="001877F2"/>
    <w:rsid w:val="00193219"/>
    <w:rsid w:val="00193EE9"/>
    <w:rsid w:val="001A3D41"/>
    <w:rsid w:val="001A64D4"/>
    <w:rsid w:val="001B0C55"/>
    <w:rsid w:val="001B1D43"/>
    <w:rsid w:val="001B2CAA"/>
    <w:rsid w:val="001B63E8"/>
    <w:rsid w:val="001C0F46"/>
    <w:rsid w:val="001C58ED"/>
    <w:rsid w:val="001D0283"/>
    <w:rsid w:val="001D0A8B"/>
    <w:rsid w:val="001D2C5B"/>
    <w:rsid w:val="001D2FB5"/>
    <w:rsid w:val="001D3668"/>
    <w:rsid w:val="001D6A88"/>
    <w:rsid w:val="001E181D"/>
    <w:rsid w:val="001E5575"/>
    <w:rsid w:val="001E6593"/>
    <w:rsid w:val="001F637E"/>
    <w:rsid w:val="00204DD7"/>
    <w:rsid w:val="00205368"/>
    <w:rsid w:val="002059D1"/>
    <w:rsid w:val="002077E3"/>
    <w:rsid w:val="00210BCF"/>
    <w:rsid w:val="00215699"/>
    <w:rsid w:val="00221673"/>
    <w:rsid w:val="00221B06"/>
    <w:rsid w:val="00222B72"/>
    <w:rsid w:val="002240ED"/>
    <w:rsid w:val="00233BC7"/>
    <w:rsid w:val="002352FC"/>
    <w:rsid w:val="002355C1"/>
    <w:rsid w:val="00235FAC"/>
    <w:rsid w:val="00236EE7"/>
    <w:rsid w:val="00241A23"/>
    <w:rsid w:val="002424AC"/>
    <w:rsid w:val="0024270C"/>
    <w:rsid w:val="00242DA1"/>
    <w:rsid w:val="0024309C"/>
    <w:rsid w:val="00245BA1"/>
    <w:rsid w:val="0024603A"/>
    <w:rsid w:val="00246744"/>
    <w:rsid w:val="002503C3"/>
    <w:rsid w:val="00251096"/>
    <w:rsid w:val="0025177A"/>
    <w:rsid w:val="00255314"/>
    <w:rsid w:val="002559DA"/>
    <w:rsid w:val="00255BD7"/>
    <w:rsid w:val="002574C6"/>
    <w:rsid w:val="002641F0"/>
    <w:rsid w:val="0026476C"/>
    <w:rsid w:val="0026648F"/>
    <w:rsid w:val="00270754"/>
    <w:rsid w:val="00271790"/>
    <w:rsid w:val="00283F92"/>
    <w:rsid w:val="0028589E"/>
    <w:rsid w:val="0029153E"/>
    <w:rsid w:val="0029215D"/>
    <w:rsid w:val="0029444D"/>
    <w:rsid w:val="0029454C"/>
    <w:rsid w:val="00295DCA"/>
    <w:rsid w:val="00295E4A"/>
    <w:rsid w:val="002961C5"/>
    <w:rsid w:val="002A4A37"/>
    <w:rsid w:val="002A7AAA"/>
    <w:rsid w:val="002A7EBB"/>
    <w:rsid w:val="002B4105"/>
    <w:rsid w:val="002C02E1"/>
    <w:rsid w:val="002C4AD4"/>
    <w:rsid w:val="002C4DBC"/>
    <w:rsid w:val="002C6974"/>
    <w:rsid w:val="002C6EA9"/>
    <w:rsid w:val="002D09C5"/>
    <w:rsid w:val="002D0CF8"/>
    <w:rsid w:val="002D3F0F"/>
    <w:rsid w:val="002D50ED"/>
    <w:rsid w:val="002E04B0"/>
    <w:rsid w:val="002E1F10"/>
    <w:rsid w:val="002E458F"/>
    <w:rsid w:val="002F15B9"/>
    <w:rsid w:val="002F47C4"/>
    <w:rsid w:val="002F4F08"/>
    <w:rsid w:val="00301D68"/>
    <w:rsid w:val="003022EA"/>
    <w:rsid w:val="003136EF"/>
    <w:rsid w:val="0032064C"/>
    <w:rsid w:val="003221D9"/>
    <w:rsid w:val="00322601"/>
    <w:rsid w:val="00324EDE"/>
    <w:rsid w:val="003275FA"/>
    <w:rsid w:val="00327E90"/>
    <w:rsid w:val="00334EC6"/>
    <w:rsid w:val="00336F3C"/>
    <w:rsid w:val="003415C9"/>
    <w:rsid w:val="00342AA4"/>
    <w:rsid w:val="003430F5"/>
    <w:rsid w:val="003436BB"/>
    <w:rsid w:val="00355A7B"/>
    <w:rsid w:val="00357B91"/>
    <w:rsid w:val="0036141E"/>
    <w:rsid w:val="00362558"/>
    <w:rsid w:val="00363ABC"/>
    <w:rsid w:val="00364355"/>
    <w:rsid w:val="00374636"/>
    <w:rsid w:val="003751DF"/>
    <w:rsid w:val="00380036"/>
    <w:rsid w:val="003832C9"/>
    <w:rsid w:val="00384CC6"/>
    <w:rsid w:val="00390D55"/>
    <w:rsid w:val="00395E72"/>
    <w:rsid w:val="003A415A"/>
    <w:rsid w:val="003A4D24"/>
    <w:rsid w:val="003B2BC5"/>
    <w:rsid w:val="003B37B3"/>
    <w:rsid w:val="003B54AE"/>
    <w:rsid w:val="003C27A7"/>
    <w:rsid w:val="003C5561"/>
    <w:rsid w:val="003C7A46"/>
    <w:rsid w:val="003C7B40"/>
    <w:rsid w:val="003D21AB"/>
    <w:rsid w:val="003E0847"/>
    <w:rsid w:val="003E2495"/>
    <w:rsid w:val="003E5C34"/>
    <w:rsid w:val="003F3013"/>
    <w:rsid w:val="004042A2"/>
    <w:rsid w:val="00406BA9"/>
    <w:rsid w:val="00417007"/>
    <w:rsid w:val="00417658"/>
    <w:rsid w:val="00417C39"/>
    <w:rsid w:val="004207C6"/>
    <w:rsid w:val="0042187F"/>
    <w:rsid w:val="00425AAF"/>
    <w:rsid w:val="00425DE8"/>
    <w:rsid w:val="004311B8"/>
    <w:rsid w:val="00432950"/>
    <w:rsid w:val="0043443A"/>
    <w:rsid w:val="004355D0"/>
    <w:rsid w:val="00436797"/>
    <w:rsid w:val="004442AA"/>
    <w:rsid w:val="00451818"/>
    <w:rsid w:val="00452ABB"/>
    <w:rsid w:val="00465D40"/>
    <w:rsid w:val="004672FA"/>
    <w:rsid w:val="00470225"/>
    <w:rsid w:val="0047372B"/>
    <w:rsid w:val="00473F0C"/>
    <w:rsid w:val="0047448C"/>
    <w:rsid w:val="0047497B"/>
    <w:rsid w:val="00475EB5"/>
    <w:rsid w:val="00475F88"/>
    <w:rsid w:val="00476CA5"/>
    <w:rsid w:val="004869F6"/>
    <w:rsid w:val="00490DE7"/>
    <w:rsid w:val="00491484"/>
    <w:rsid w:val="00494ECF"/>
    <w:rsid w:val="00495FC7"/>
    <w:rsid w:val="004A1FB4"/>
    <w:rsid w:val="004A5FE2"/>
    <w:rsid w:val="004B04E9"/>
    <w:rsid w:val="004B1771"/>
    <w:rsid w:val="004B69F4"/>
    <w:rsid w:val="004C1306"/>
    <w:rsid w:val="004C46B0"/>
    <w:rsid w:val="004C7860"/>
    <w:rsid w:val="004D039A"/>
    <w:rsid w:val="004D0CDA"/>
    <w:rsid w:val="004D163C"/>
    <w:rsid w:val="004D372E"/>
    <w:rsid w:val="004D3CC1"/>
    <w:rsid w:val="004D48C0"/>
    <w:rsid w:val="004D69A4"/>
    <w:rsid w:val="004D7791"/>
    <w:rsid w:val="004D7DEB"/>
    <w:rsid w:val="004E14EF"/>
    <w:rsid w:val="004E1DF1"/>
    <w:rsid w:val="004E1E52"/>
    <w:rsid w:val="004E2159"/>
    <w:rsid w:val="004F4AF3"/>
    <w:rsid w:val="004F7431"/>
    <w:rsid w:val="00501B9A"/>
    <w:rsid w:val="00515ED4"/>
    <w:rsid w:val="005243AF"/>
    <w:rsid w:val="005327C8"/>
    <w:rsid w:val="00541327"/>
    <w:rsid w:val="00541D3E"/>
    <w:rsid w:val="00545EEE"/>
    <w:rsid w:val="00546B54"/>
    <w:rsid w:val="005706D7"/>
    <w:rsid w:val="00576943"/>
    <w:rsid w:val="00576A31"/>
    <w:rsid w:val="005778A4"/>
    <w:rsid w:val="00590BCE"/>
    <w:rsid w:val="005940EA"/>
    <w:rsid w:val="005A1454"/>
    <w:rsid w:val="005A2EAC"/>
    <w:rsid w:val="005B7E3A"/>
    <w:rsid w:val="005C1D5D"/>
    <w:rsid w:val="005C3121"/>
    <w:rsid w:val="005C6D20"/>
    <w:rsid w:val="005C74F4"/>
    <w:rsid w:val="005D30E4"/>
    <w:rsid w:val="005E078A"/>
    <w:rsid w:val="005E4DB5"/>
    <w:rsid w:val="005F1009"/>
    <w:rsid w:val="005F45AE"/>
    <w:rsid w:val="005F66C3"/>
    <w:rsid w:val="005F7141"/>
    <w:rsid w:val="00613F4E"/>
    <w:rsid w:val="006201D0"/>
    <w:rsid w:val="0062145F"/>
    <w:rsid w:val="00623982"/>
    <w:rsid w:val="006262C1"/>
    <w:rsid w:val="006274CF"/>
    <w:rsid w:val="00627BD4"/>
    <w:rsid w:val="00631825"/>
    <w:rsid w:val="00636AA2"/>
    <w:rsid w:val="00645265"/>
    <w:rsid w:val="00647396"/>
    <w:rsid w:val="00652B2D"/>
    <w:rsid w:val="00653DA0"/>
    <w:rsid w:val="00654613"/>
    <w:rsid w:val="00661AB2"/>
    <w:rsid w:val="00661FD8"/>
    <w:rsid w:val="00663DE6"/>
    <w:rsid w:val="006659C2"/>
    <w:rsid w:val="00667F87"/>
    <w:rsid w:val="00673289"/>
    <w:rsid w:val="00683011"/>
    <w:rsid w:val="0069227B"/>
    <w:rsid w:val="00693D80"/>
    <w:rsid w:val="006A0B65"/>
    <w:rsid w:val="006A144A"/>
    <w:rsid w:val="006A6B23"/>
    <w:rsid w:val="006A7800"/>
    <w:rsid w:val="006B34A9"/>
    <w:rsid w:val="006B36F9"/>
    <w:rsid w:val="006B3A6F"/>
    <w:rsid w:val="006B5891"/>
    <w:rsid w:val="006B6A60"/>
    <w:rsid w:val="006C703D"/>
    <w:rsid w:val="006C783F"/>
    <w:rsid w:val="006C7B70"/>
    <w:rsid w:val="006D1491"/>
    <w:rsid w:val="006D1AD0"/>
    <w:rsid w:val="006E332D"/>
    <w:rsid w:val="006E5761"/>
    <w:rsid w:val="006E621A"/>
    <w:rsid w:val="006F0357"/>
    <w:rsid w:val="006F1528"/>
    <w:rsid w:val="006F3087"/>
    <w:rsid w:val="006F5CF6"/>
    <w:rsid w:val="006F69C9"/>
    <w:rsid w:val="00710CE0"/>
    <w:rsid w:val="00715598"/>
    <w:rsid w:val="00722934"/>
    <w:rsid w:val="00723C3F"/>
    <w:rsid w:val="00724A58"/>
    <w:rsid w:val="00730AF5"/>
    <w:rsid w:val="00731204"/>
    <w:rsid w:val="00731B40"/>
    <w:rsid w:val="00735EED"/>
    <w:rsid w:val="00740516"/>
    <w:rsid w:val="007413AC"/>
    <w:rsid w:val="0075178E"/>
    <w:rsid w:val="00754267"/>
    <w:rsid w:val="00761BE0"/>
    <w:rsid w:val="00762B99"/>
    <w:rsid w:val="00763AFA"/>
    <w:rsid w:val="00774884"/>
    <w:rsid w:val="00776A3F"/>
    <w:rsid w:val="0077760C"/>
    <w:rsid w:val="00787A48"/>
    <w:rsid w:val="007900DB"/>
    <w:rsid w:val="00791465"/>
    <w:rsid w:val="0079293C"/>
    <w:rsid w:val="007929CA"/>
    <w:rsid w:val="00794914"/>
    <w:rsid w:val="0079651F"/>
    <w:rsid w:val="00797902"/>
    <w:rsid w:val="007A083D"/>
    <w:rsid w:val="007A436E"/>
    <w:rsid w:val="007A4B1D"/>
    <w:rsid w:val="007A567D"/>
    <w:rsid w:val="007A63F7"/>
    <w:rsid w:val="007B09E3"/>
    <w:rsid w:val="007B2C4B"/>
    <w:rsid w:val="007B4ED9"/>
    <w:rsid w:val="007B5F8B"/>
    <w:rsid w:val="007C73D4"/>
    <w:rsid w:val="007D2441"/>
    <w:rsid w:val="007D789E"/>
    <w:rsid w:val="007D7E01"/>
    <w:rsid w:val="007E1017"/>
    <w:rsid w:val="007E28BA"/>
    <w:rsid w:val="007E58DC"/>
    <w:rsid w:val="007E7E5D"/>
    <w:rsid w:val="007F2156"/>
    <w:rsid w:val="007F258B"/>
    <w:rsid w:val="007F2D98"/>
    <w:rsid w:val="007F3ADA"/>
    <w:rsid w:val="007F3EF3"/>
    <w:rsid w:val="008032BF"/>
    <w:rsid w:val="00805A24"/>
    <w:rsid w:val="00807DBC"/>
    <w:rsid w:val="00807F0D"/>
    <w:rsid w:val="008141F0"/>
    <w:rsid w:val="0082356B"/>
    <w:rsid w:val="00823883"/>
    <w:rsid w:val="00825389"/>
    <w:rsid w:val="00827A3E"/>
    <w:rsid w:val="008305DA"/>
    <w:rsid w:val="00830DB4"/>
    <w:rsid w:val="00832DDC"/>
    <w:rsid w:val="008335CC"/>
    <w:rsid w:val="00833740"/>
    <w:rsid w:val="00836ADC"/>
    <w:rsid w:val="00840F78"/>
    <w:rsid w:val="00842570"/>
    <w:rsid w:val="00853268"/>
    <w:rsid w:val="008569A0"/>
    <w:rsid w:val="008612C5"/>
    <w:rsid w:val="00863501"/>
    <w:rsid w:val="00865ED9"/>
    <w:rsid w:val="00866AE4"/>
    <w:rsid w:val="00870135"/>
    <w:rsid w:val="00881BF6"/>
    <w:rsid w:val="00884179"/>
    <w:rsid w:val="008906DC"/>
    <w:rsid w:val="0089529F"/>
    <w:rsid w:val="008958D4"/>
    <w:rsid w:val="00895931"/>
    <w:rsid w:val="008A36DC"/>
    <w:rsid w:val="008A3DAC"/>
    <w:rsid w:val="008A540B"/>
    <w:rsid w:val="008A7106"/>
    <w:rsid w:val="008B3A38"/>
    <w:rsid w:val="008B3B19"/>
    <w:rsid w:val="008B3E17"/>
    <w:rsid w:val="008B4A90"/>
    <w:rsid w:val="008B5F39"/>
    <w:rsid w:val="008B5FF4"/>
    <w:rsid w:val="008B6D1D"/>
    <w:rsid w:val="008C68E3"/>
    <w:rsid w:val="008D3B54"/>
    <w:rsid w:val="008D5390"/>
    <w:rsid w:val="008D544C"/>
    <w:rsid w:val="008D57BB"/>
    <w:rsid w:val="008D62E4"/>
    <w:rsid w:val="008D6D9F"/>
    <w:rsid w:val="008E6350"/>
    <w:rsid w:val="008F4BC2"/>
    <w:rsid w:val="008F66A3"/>
    <w:rsid w:val="008F78A6"/>
    <w:rsid w:val="00904B3A"/>
    <w:rsid w:val="00907CDE"/>
    <w:rsid w:val="00912497"/>
    <w:rsid w:val="00913047"/>
    <w:rsid w:val="00914990"/>
    <w:rsid w:val="009179D5"/>
    <w:rsid w:val="0092177F"/>
    <w:rsid w:val="009231B0"/>
    <w:rsid w:val="00924C54"/>
    <w:rsid w:val="00925039"/>
    <w:rsid w:val="00926C66"/>
    <w:rsid w:val="0093491E"/>
    <w:rsid w:val="00934D66"/>
    <w:rsid w:val="0093696C"/>
    <w:rsid w:val="00937ECD"/>
    <w:rsid w:val="00941180"/>
    <w:rsid w:val="0094293E"/>
    <w:rsid w:val="00944DCE"/>
    <w:rsid w:val="0094595A"/>
    <w:rsid w:val="00950384"/>
    <w:rsid w:val="00951197"/>
    <w:rsid w:val="009516C1"/>
    <w:rsid w:val="0096363E"/>
    <w:rsid w:val="009637C6"/>
    <w:rsid w:val="00963B54"/>
    <w:rsid w:val="009700D1"/>
    <w:rsid w:val="00970922"/>
    <w:rsid w:val="009736FD"/>
    <w:rsid w:val="0097729D"/>
    <w:rsid w:val="00981826"/>
    <w:rsid w:val="009854B6"/>
    <w:rsid w:val="00986B6F"/>
    <w:rsid w:val="00986C6F"/>
    <w:rsid w:val="009878E2"/>
    <w:rsid w:val="009907C6"/>
    <w:rsid w:val="00991CC6"/>
    <w:rsid w:val="009A1CF1"/>
    <w:rsid w:val="009A5FC3"/>
    <w:rsid w:val="009A7937"/>
    <w:rsid w:val="009B1ACA"/>
    <w:rsid w:val="009B6BDA"/>
    <w:rsid w:val="009B7C52"/>
    <w:rsid w:val="009B7F23"/>
    <w:rsid w:val="009C0172"/>
    <w:rsid w:val="009C0374"/>
    <w:rsid w:val="009C45B1"/>
    <w:rsid w:val="009C7620"/>
    <w:rsid w:val="009D2EF2"/>
    <w:rsid w:val="009D6A6F"/>
    <w:rsid w:val="009D7746"/>
    <w:rsid w:val="009E122D"/>
    <w:rsid w:val="009E55EE"/>
    <w:rsid w:val="009F0575"/>
    <w:rsid w:val="009F0B74"/>
    <w:rsid w:val="009F2065"/>
    <w:rsid w:val="009F373E"/>
    <w:rsid w:val="009F7C98"/>
    <w:rsid w:val="00A000A8"/>
    <w:rsid w:val="00A00D13"/>
    <w:rsid w:val="00A01E82"/>
    <w:rsid w:val="00A076E7"/>
    <w:rsid w:val="00A10DB5"/>
    <w:rsid w:val="00A10F39"/>
    <w:rsid w:val="00A1554F"/>
    <w:rsid w:val="00A1593E"/>
    <w:rsid w:val="00A264FD"/>
    <w:rsid w:val="00A332B6"/>
    <w:rsid w:val="00A40195"/>
    <w:rsid w:val="00A42663"/>
    <w:rsid w:val="00A432E5"/>
    <w:rsid w:val="00A438EB"/>
    <w:rsid w:val="00A43BFF"/>
    <w:rsid w:val="00A43CAD"/>
    <w:rsid w:val="00A50417"/>
    <w:rsid w:val="00A52492"/>
    <w:rsid w:val="00A53B5D"/>
    <w:rsid w:val="00A5665D"/>
    <w:rsid w:val="00A6273B"/>
    <w:rsid w:val="00A66441"/>
    <w:rsid w:val="00A70A1D"/>
    <w:rsid w:val="00A723A1"/>
    <w:rsid w:val="00A74D68"/>
    <w:rsid w:val="00A758E7"/>
    <w:rsid w:val="00A77F0F"/>
    <w:rsid w:val="00A83002"/>
    <w:rsid w:val="00A8671F"/>
    <w:rsid w:val="00A86F8F"/>
    <w:rsid w:val="00A91AA9"/>
    <w:rsid w:val="00A94862"/>
    <w:rsid w:val="00AA2A9A"/>
    <w:rsid w:val="00AA2B07"/>
    <w:rsid w:val="00AA3E5C"/>
    <w:rsid w:val="00AA5A29"/>
    <w:rsid w:val="00AA6F0A"/>
    <w:rsid w:val="00AB2A4B"/>
    <w:rsid w:val="00AB2F13"/>
    <w:rsid w:val="00AB3313"/>
    <w:rsid w:val="00AB4DF3"/>
    <w:rsid w:val="00AC2815"/>
    <w:rsid w:val="00AC5A82"/>
    <w:rsid w:val="00AC7056"/>
    <w:rsid w:val="00AD6931"/>
    <w:rsid w:val="00AE1C87"/>
    <w:rsid w:val="00AE35C5"/>
    <w:rsid w:val="00AF133B"/>
    <w:rsid w:val="00B01735"/>
    <w:rsid w:val="00B02D83"/>
    <w:rsid w:val="00B074F4"/>
    <w:rsid w:val="00B1006D"/>
    <w:rsid w:val="00B104B5"/>
    <w:rsid w:val="00B14D3B"/>
    <w:rsid w:val="00B17FEE"/>
    <w:rsid w:val="00B2134E"/>
    <w:rsid w:val="00B32479"/>
    <w:rsid w:val="00B33463"/>
    <w:rsid w:val="00B334AC"/>
    <w:rsid w:val="00B50BF8"/>
    <w:rsid w:val="00B50E68"/>
    <w:rsid w:val="00B5213B"/>
    <w:rsid w:val="00B526A8"/>
    <w:rsid w:val="00B52CCA"/>
    <w:rsid w:val="00B54494"/>
    <w:rsid w:val="00B56B18"/>
    <w:rsid w:val="00B63409"/>
    <w:rsid w:val="00B63E67"/>
    <w:rsid w:val="00B674BC"/>
    <w:rsid w:val="00B723C1"/>
    <w:rsid w:val="00B72AA5"/>
    <w:rsid w:val="00B745FF"/>
    <w:rsid w:val="00B74D38"/>
    <w:rsid w:val="00B80FE3"/>
    <w:rsid w:val="00B822FB"/>
    <w:rsid w:val="00B85568"/>
    <w:rsid w:val="00B85636"/>
    <w:rsid w:val="00B876E3"/>
    <w:rsid w:val="00B90822"/>
    <w:rsid w:val="00B91E06"/>
    <w:rsid w:val="00B942C4"/>
    <w:rsid w:val="00B9666B"/>
    <w:rsid w:val="00B97BC8"/>
    <w:rsid w:val="00B97DDF"/>
    <w:rsid w:val="00BA1923"/>
    <w:rsid w:val="00BA2DC1"/>
    <w:rsid w:val="00BA79CA"/>
    <w:rsid w:val="00BB2F14"/>
    <w:rsid w:val="00BB39B3"/>
    <w:rsid w:val="00BB3DC4"/>
    <w:rsid w:val="00BB6FE5"/>
    <w:rsid w:val="00BC08F3"/>
    <w:rsid w:val="00BC4FDA"/>
    <w:rsid w:val="00BC62F6"/>
    <w:rsid w:val="00BC66F9"/>
    <w:rsid w:val="00BC6B84"/>
    <w:rsid w:val="00BC6DF6"/>
    <w:rsid w:val="00BD0A32"/>
    <w:rsid w:val="00BE54F9"/>
    <w:rsid w:val="00BE7075"/>
    <w:rsid w:val="00BE7B52"/>
    <w:rsid w:val="00BF0544"/>
    <w:rsid w:val="00BF3A30"/>
    <w:rsid w:val="00C040AF"/>
    <w:rsid w:val="00C043B3"/>
    <w:rsid w:val="00C05364"/>
    <w:rsid w:val="00C07464"/>
    <w:rsid w:val="00C137E1"/>
    <w:rsid w:val="00C13AF9"/>
    <w:rsid w:val="00C1458B"/>
    <w:rsid w:val="00C14B93"/>
    <w:rsid w:val="00C14F85"/>
    <w:rsid w:val="00C16E6C"/>
    <w:rsid w:val="00C2217A"/>
    <w:rsid w:val="00C301AA"/>
    <w:rsid w:val="00C3130A"/>
    <w:rsid w:val="00C329F3"/>
    <w:rsid w:val="00C32C3A"/>
    <w:rsid w:val="00C33FCE"/>
    <w:rsid w:val="00C369DC"/>
    <w:rsid w:val="00C40578"/>
    <w:rsid w:val="00C429CA"/>
    <w:rsid w:val="00C449EE"/>
    <w:rsid w:val="00C5025D"/>
    <w:rsid w:val="00C5620B"/>
    <w:rsid w:val="00C56516"/>
    <w:rsid w:val="00C61AD4"/>
    <w:rsid w:val="00C62513"/>
    <w:rsid w:val="00C64A3A"/>
    <w:rsid w:val="00C66E07"/>
    <w:rsid w:val="00C722C2"/>
    <w:rsid w:val="00C741BD"/>
    <w:rsid w:val="00C82657"/>
    <w:rsid w:val="00C86083"/>
    <w:rsid w:val="00C87FCE"/>
    <w:rsid w:val="00C9358D"/>
    <w:rsid w:val="00CA03CF"/>
    <w:rsid w:val="00CA4387"/>
    <w:rsid w:val="00CA43D7"/>
    <w:rsid w:val="00CA45F3"/>
    <w:rsid w:val="00CB5069"/>
    <w:rsid w:val="00CB74F2"/>
    <w:rsid w:val="00CC095E"/>
    <w:rsid w:val="00CC69E3"/>
    <w:rsid w:val="00CD3565"/>
    <w:rsid w:val="00CD3E2F"/>
    <w:rsid w:val="00CD484D"/>
    <w:rsid w:val="00CD5F54"/>
    <w:rsid w:val="00CD7F87"/>
    <w:rsid w:val="00CE0867"/>
    <w:rsid w:val="00CE49CF"/>
    <w:rsid w:val="00CE6749"/>
    <w:rsid w:val="00CF2F51"/>
    <w:rsid w:val="00CF42EC"/>
    <w:rsid w:val="00CF5ABD"/>
    <w:rsid w:val="00D03558"/>
    <w:rsid w:val="00D041EA"/>
    <w:rsid w:val="00D06222"/>
    <w:rsid w:val="00D07EE1"/>
    <w:rsid w:val="00D16E47"/>
    <w:rsid w:val="00D20D7F"/>
    <w:rsid w:val="00D20FC3"/>
    <w:rsid w:val="00D221E9"/>
    <w:rsid w:val="00D23C1F"/>
    <w:rsid w:val="00D24E9D"/>
    <w:rsid w:val="00D259FE"/>
    <w:rsid w:val="00D34F9A"/>
    <w:rsid w:val="00D41165"/>
    <w:rsid w:val="00D43E08"/>
    <w:rsid w:val="00D44EA5"/>
    <w:rsid w:val="00D46A08"/>
    <w:rsid w:val="00D47FEE"/>
    <w:rsid w:val="00D50595"/>
    <w:rsid w:val="00D528CB"/>
    <w:rsid w:val="00D552EC"/>
    <w:rsid w:val="00D5635B"/>
    <w:rsid w:val="00D62422"/>
    <w:rsid w:val="00D62696"/>
    <w:rsid w:val="00D62D20"/>
    <w:rsid w:val="00D71FF9"/>
    <w:rsid w:val="00D720E6"/>
    <w:rsid w:val="00D72B4C"/>
    <w:rsid w:val="00D8080B"/>
    <w:rsid w:val="00D83D85"/>
    <w:rsid w:val="00D84CBA"/>
    <w:rsid w:val="00D870B5"/>
    <w:rsid w:val="00D871D0"/>
    <w:rsid w:val="00D9010D"/>
    <w:rsid w:val="00D90F70"/>
    <w:rsid w:val="00D93B21"/>
    <w:rsid w:val="00D957D8"/>
    <w:rsid w:val="00DA142A"/>
    <w:rsid w:val="00DA4001"/>
    <w:rsid w:val="00DA508D"/>
    <w:rsid w:val="00DA55D9"/>
    <w:rsid w:val="00DA5F7D"/>
    <w:rsid w:val="00DA7161"/>
    <w:rsid w:val="00DB09B8"/>
    <w:rsid w:val="00DB2732"/>
    <w:rsid w:val="00DB4E31"/>
    <w:rsid w:val="00DB7936"/>
    <w:rsid w:val="00DC172D"/>
    <w:rsid w:val="00DC5041"/>
    <w:rsid w:val="00DD5E57"/>
    <w:rsid w:val="00DE0A02"/>
    <w:rsid w:val="00DF43F1"/>
    <w:rsid w:val="00DF5723"/>
    <w:rsid w:val="00DF691A"/>
    <w:rsid w:val="00E0184D"/>
    <w:rsid w:val="00E05915"/>
    <w:rsid w:val="00E116C6"/>
    <w:rsid w:val="00E133BD"/>
    <w:rsid w:val="00E145B8"/>
    <w:rsid w:val="00E157C0"/>
    <w:rsid w:val="00E227C4"/>
    <w:rsid w:val="00E229D2"/>
    <w:rsid w:val="00E233C2"/>
    <w:rsid w:val="00E23673"/>
    <w:rsid w:val="00E240EA"/>
    <w:rsid w:val="00E24758"/>
    <w:rsid w:val="00E263E0"/>
    <w:rsid w:val="00E32929"/>
    <w:rsid w:val="00E42578"/>
    <w:rsid w:val="00E44FFE"/>
    <w:rsid w:val="00E4576C"/>
    <w:rsid w:val="00E46243"/>
    <w:rsid w:val="00E500E4"/>
    <w:rsid w:val="00E57FFD"/>
    <w:rsid w:val="00E60933"/>
    <w:rsid w:val="00E61315"/>
    <w:rsid w:val="00E770D4"/>
    <w:rsid w:val="00E81C81"/>
    <w:rsid w:val="00E83BCB"/>
    <w:rsid w:val="00E8426D"/>
    <w:rsid w:val="00E87328"/>
    <w:rsid w:val="00E950C1"/>
    <w:rsid w:val="00E969FC"/>
    <w:rsid w:val="00EA0609"/>
    <w:rsid w:val="00EA2EC5"/>
    <w:rsid w:val="00EA39C1"/>
    <w:rsid w:val="00EA5A36"/>
    <w:rsid w:val="00EA6826"/>
    <w:rsid w:val="00EB3FA9"/>
    <w:rsid w:val="00EC0085"/>
    <w:rsid w:val="00EC14CB"/>
    <w:rsid w:val="00EC16B5"/>
    <w:rsid w:val="00EC2389"/>
    <w:rsid w:val="00ED0372"/>
    <w:rsid w:val="00ED23FA"/>
    <w:rsid w:val="00ED2900"/>
    <w:rsid w:val="00ED585E"/>
    <w:rsid w:val="00ED5BA5"/>
    <w:rsid w:val="00ED5E9E"/>
    <w:rsid w:val="00EE1970"/>
    <w:rsid w:val="00EF046C"/>
    <w:rsid w:val="00EF1D75"/>
    <w:rsid w:val="00F03BD6"/>
    <w:rsid w:val="00F169D4"/>
    <w:rsid w:val="00F25F65"/>
    <w:rsid w:val="00F2728E"/>
    <w:rsid w:val="00F3281F"/>
    <w:rsid w:val="00F35BF9"/>
    <w:rsid w:val="00F467A3"/>
    <w:rsid w:val="00F51972"/>
    <w:rsid w:val="00F52973"/>
    <w:rsid w:val="00F53007"/>
    <w:rsid w:val="00F56D7A"/>
    <w:rsid w:val="00F617C2"/>
    <w:rsid w:val="00F64D21"/>
    <w:rsid w:val="00F64F94"/>
    <w:rsid w:val="00F65844"/>
    <w:rsid w:val="00F66669"/>
    <w:rsid w:val="00F67947"/>
    <w:rsid w:val="00F730C8"/>
    <w:rsid w:val="00F7458A"/>
    <w:rsid w:val="00F74C8B"/>
    <w:rsid w:val="00F7764D"/>
    <w:rsid w:val="00F8055C"/>
    <w:rsid w:val="00F900E1"/>
    <w:rsid w:val="00F957CF"/>
    <w:rsid w:val="00F96826"/>
    <w:rsid w:val="00FA0797"/>
    <w:rsid w:val="00FA7B2D"/>
    <w:rsid w:val="00FC14B9"/>
    <w:rsid w:val="00FC17A3"/>
    <w:rsid w:val="00FC6231"/>
    <w:rsid w:val="00FC7211"/>
    <w:rsid w:val="00FD109C"/>
    <w:rsid w:val="00FD2B53"/>
    <w:rsid w:val="00FE5063"/>
    <w:rsid w:val="00FE615B"/>
    <w:rsid w:val="00FE6A6E"/>
    <w:rsid w:val="00FF0EC3"/>
    <w:rsid w:val="00FF33D6"/>
    <w:rsid w:val="00FF4672"/>
    <w:rsid w:val="00FF7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9"/>
    <o:shapelayout v:ext="edit">
      <o:idmap v:ext="edit" data="1"/>
    </o:shapelayout>
  </w:shapeDefaults>
  <w:decimalSymbol w:val="."/>
  <w:listSeparator w:val=";"/>
  <w14:docId w14:val="039B45E6"/>
  <w15:docId w15:val="{FC15DEEF-31D0-4480-965A-A95BF638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25AD3"/>
    <w:pPr>
      <w:widowControl w:val="0"/>
      <w:spacing w:before="120"/>
      <w:jc w:val="both"/>
    </w:pPr>
    <w:rPr>
      <w:sz w:val="22"/>
    </w:rPr>
  </w:style>
  <w:style w:type="paragraph" w:styleId="Ttulo1">
    <w:name w:val="heading 1"/>
    <w:next w:val="Normal"/>
    <w:link w:val="Ttulo1Char"/>
    <w:qFormat/>
    <w:rsid w:val="002C6974"/>
    <w:pPr>
      <w:keepNext/>
      <w:numPr>
        <w:numId w:val="1"/>
      </w:numPr>
      <w:spacing w:before="240"/>
      <w:outlineLvl w:val="0"/>
    </w:pPr>
    <w:rPr>
      <w:b/>
      <w:caps/>
      <w:noProof/>
      <w:sz w:val="24"/>
    </w:rPr>
  </w:style>
  <w:style w:type="paragraph" w:styleId="Ttulo2">
    <w:name w:val="heading 2"/>
    <w:next w:val="Normal"/>
    <w:link w:val="Ttulo2Char"/>
    <w:qFormat/>
    <w:rsid w:val="002C6974"/>
    <w:pPr>
      <w:keepNext/>
      <w:numPr>
        <w:ilvl w:val="1"/>
        <w:numId w:val="1"/>
      </w:numPr>
      <w:spacing w:before="240"/>
      <w:outlineLvl w:val="1"/>
    </w:pPr>
    <w:rPr>
      <w:b/>
      <w:sz w:val="24"/>
      <w:lang w:val="en-GB"/>
    </w:rPr>
  </w:style>
  <w:style w:type="paragraph" w:styleId="Ttulo3">
    <w:name w:val="heading 3"/>
    <w:next w:val="Normal"/>
    <w:qFormat/>
    <w:rsid w:val="002C6974"/>
    <w:pPr>
      <w:keepNext/>
      <w:numPr>
        <w:ilvl w:val="2"/>
        <w:numId w:val="1"/>
      </w:numPr>
      <w:spacing w:before="240"/>
      <w:outlineLvl w:val="2"/>
    </w:pPr>
    <w:rPr>
      <w:noProof/>
      <w:sz w:val="24"/>
    </w:rPr>
  </w:style>
  <w:style w:type="paragraph" w:styleId="Ttulo4">
    <w:name w:val="heading 4"/>
    <w:basedOn w:val="Normal"/>
    <w:next w:val="Normal"/>
    <w:qFormat/>
    <w:rsid w:val="002C6974"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rsid w:val="002C6974"/>
    <w:pPr>
      <w:keepNext/>
      <w:numPr>
        <w:ilvl w:val="4"/>
        <w:numId w:val="1"/>
      </w:numPr>
      <w:outlineLvl w:val="4"/>
    </w:pPr>
    <w:rPr>
      <w:lang w:val="en-GB"/>
    </w:rPr>
  </w:style>
  <w:style w:type="paragraph" w:styleId="Ttulo6">
    <w:name w:val="heading 6"/>
    <w:basedOn w:val="Normal"/>
    <w:next w:val="Normal"/>
    <w:qFormat/>
    <w:rsid w:val="002C6974"/>
    <w:pPr>
      <w:keepNext/>
      <w:numPr>
        <w:ilvl w:val="5"/>
        <w:numId w:val="1"/>
      </w:numPr>
      <w:outlineLvl w:val="5"/>
    </w:pPr>
    <w:rPr>
      <w:lang w:val="en-GB"/>
    </w:rPr>
  </w:style>
  <w:style w:type="paragraph" w:styleId="Ttulo7">
    <w:name w:val="heading 7"/>
    <w:basedOn w:val="Normal"/>
    <w:next w:val="Normal"/>
    <w:qFormat/>
    <w:rsid w:val="002C6974"/>
    <w:pPr>
      <w:keepNext/>
      <w:numPr>
        <w:ilvl w:val="6"/>
        <w:numId w:val="1"/>
      </w:numPr>
      <w:outlineLvl w:val="6"/>
    </w:pPr>
    <w:rPr>
      <w:rFonts w:ascii="Lucida Console" w:hAnsi="Lucida Console"/>
      <w:b/>
      <w:smallCaps/>
      <w:color w:val="000000"/>
      <w:sz w:val="28"/>
    </w:rPr>
  </w:style>
  <w:style w:type="paragraph" w:styleId="Ttulo8">
    <w:name w:val="heading 8"/>
    <w:basedOn w:val="Normal"/>
    <w:next w:val="Normal"/>
    <w:qFormat/>
    <w:rsid w:val="002C697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2C697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ores">
    <w:name w:val="autores"/>
    <w:basedOn w:val="Normal"/>
    <w:rsid w:val="002C6974"/>
    <w:pPr>
      <w:spacing w:before="0"/>
      <w:jc w:val="center"/>
    </w:pPr>
    <w:rPr>
      <w:b/>
    </w:rPr>
  </w:style>
  <w:style w:type="paragraph" w:styleId="Bibliografia">
    <w:name w:val="Bibliography"/>
    <w:basedOn w:val="Normal"/>
    <w:rsid w:val="002C6974"/>
  </w:style>
  <w:style w:type="paragraph" w:customStyle="1" w:styleId="dadosdosautores">
    <w:name w:val="dados dos autores"/>
    <w:basedOn w:val="Normal"/>
    <w:rsid w:val="002C6974"/>
    <w:pPr>
      <w:spacing w:before="0"/>
      <w:jc w:val="center"/>
    </w:pPr>
    <w:rPr>
      <w:sz w:val="20"/>
    </w:rPr>
  </w:style>
  <w:style w:type="paragraph" w:customStyle="1" w:styleId="figura">
    <w:name w:val="figura"/>
    <w:basedOn w:val="Normal"/>
    <w:next w:val="Normal"/>
    <w:rsid w:val="002C6974"/>
    <w:pPr>
      <w:spacing w:after="120"/>
      <w:jc w:val="center"/>
    </w:pPr>
    <w:rPr>
      <w:b/>
      <w:sz w:val="20"/>
    </w:rPr>
  </w:style>
  <w:style w:type="paragraph" w:customStyle="1" w:styleId="Item">
    <w:name w:val="Item"/>
    <w:basedOn w:val="Normal"/>
    <w:rsid w:val="002C6974"/>
    <w:pPr>
      <w:tabs>
        <w:tab w:val="num" w:pos="360"/>
      </w:tabs>
      <w:ind w:left="360" w:hanging="360"/>
    </w:pPr>
    <w:rPr>
      <w:lang w:val="en-GB"/>
    </w:rPr>
  </w:style>
  <w:style w:type="paragraph" w:customStyle="1" w:styleId="Resumo">
    <w:name w:val="Resumo"/>
    <w:basedOn w:val="Ttulo1"/>
    <w:next w:val="Normal"/>
    <w:rsid w:val="002C6974"/>
    <w:pPr>
      <w:spacing w:before="360"/>
      <w:outlineLvl w:val="9"/>
    </w:pPr>
  </w:style>
  <w:style w:type="paragraph" w:styleId="Rodap">
    <w:name w:val="footer"/>
    <w:basedOn w:val="Normal"/>
    <w:rsid w:val="002C6974"/>
    <w:pPr>
      <w:tabs>
        <w:tab w:val="center" w:pos="4320"/>
        <w:tab w:val="right" w:pos="8640"/>
      </w:tabs>
    </w:pPr>
    <w:rPr>
      <w:sz w:val="18"/>
    </w:rPr>
  </w:style>
  <w:style w:type="paragraph" w:customStyle="1" w:styleId="TITULO">
    <w:name w:val="TITULO"/>
    <w:basedOn w:val="Normal"/>
    <w:next w:val="Normal"/>
    <w:rsid w:val="002C6974"/>
    <w:pPr>
      <w:spacing w:before="360" w:after="360"/>
      <w:jc w:val="center"/>
    </w:pPr>
    <w:rPr>
      <w:b/>
      <w:caps/>
      <w:sz w:val="28"/>
    </w:rPr>
  </w:style>
  <w:style w:type="character" w:styleId="Refdecomentrio">
    <w:name w:val="annotation reference"/>
    <w:semiHidden/>
    <w:rsid w:val="002C697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C6974"/>
    <w:rPr>
      <w:sz w:val="20"/>
    </w:rPr>
  </w:style>
  <w:style w:type="character" w:styleId="Hyperlink">
    <w:name w:val="Hyperlink"/>
    <w:uiPriority w:val="99"/>
    <w:rsid w:val="002C6974"/>
    <w:rPr>
      <w:color w:val="0000FF"/>
      <w:u w:val="single"/>
    </w:rPr>
  </w:style>
  <w:style w:type="paragraph" w:styleId="Textodebalo">
    <w:name w:val="Balloon Text"/>
    <w:basedOn w:val="Normal"/>
    <w:semiHidden/>
    <w:rsid w:val="002C6974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2C6974"/>
    <w:rPr>
      <w:color w:val="800080"/>
      <w:u w:val="single"/>
    </w:rPr>
  </w:style>
  <w:style w:type="paragraph" w:styleId="Sumrio1">
    <w:name w:val="toc 1"/>
    <w:basedOn w:val="Normal"/>
    <w:next w:val="Normal"/>
    <w:autoRedefine/>
    <w:uiPriority w:val="39"/>
    <w:rsid w:val="00DE0A02"/>
    <w:pPr>
      <w:tabs>
        <w:tab w:val="left" w:pos="440"/>
        <w:tab w:val="right" w:leader="underscore" w:pos="9062"/>
      </w:tabs>
      <w:spacing w:line="276" w:lineRule="auto"/>
      <w:jc w:val="left"/>
    </w:pPr>
    <w:rPr>
      <w:iCs/>
      <w:caps/>
      <w:noProof/>
      <w:szCs w:val="22"/>
    </w:rPr>
  </w:style>
  <w:style w:type="paragraph" w:styleId="Sumrio2">
    <w:name w:val="toc 2"/>
    <w:basedOn w:val="Normal"/>
    <w:next w:val="Normal"/>
    <w:autoRedefine/>
    <w:uiPriority w:val="39"/>
    <w:rsid w:val="00D20FC3"/>
    <w:pPr>
      <w:tabs>
        <w:tab w:val="left" w:pos="880"/>
        <w:tab w:val="right" w:leader="underscore" w:pos="9062"/>
      </w:tabs>
      <w:ind w:left="220"/>
      <w:jc w:val="left"/>
    </w:pPr>
    <w:rPr>
      <w:iCs/>
      <w:caps/>
      <w:noProof/>
      <w:szCs w:val="22"/>
    </w:rPr>
  </w:style>
  <w:style w:type="paragraph" w:styleId="Sumrio3">
    <w:name w:val="toc 3"/>
    <w:basedOn w:val="Normal"/>
    <w:next w:val="Normal"/>
    <w:autoRedefine/>
    <w:semiHidden/>
    <w:rsid w:val="002C6974"/>
    <w:pPr>
      <w:spacing w:before="0"/>
      <w:ind w:left="440"/>
      <w:jc w:val="left"/>
    </w:pPr>
    <w:rPr>
      <w:szCs w:val="24"/>
    </w:rPr>
  </w:style>
  <w:style w:type="paragraph" w:styleId="Sumrio4">
    <w:name w:val="toc 4"/>
    <w:basedOn w:val="Normal"/>
    <w:next w:val="Normal"/>
    <w:autoRedefine/>
    <w:semiHidden/>
    <w:rsid w:val="002C6974"/>
    <w:pPr>
      <w:spacing w:before="0"/>
      <w:ind w:left="660"/>
      <w:jc w:val="left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2C6974"/>
    <w:pPr>
      <w:spacing w:before="0"/>
      <w:ind w:left="880"/>
      <w:jc w:val="left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2C6974"/>
    <w:pPr>
      <w:spacing w:before="0"/>
      <w:ind w:left="1100"/>
      <w:jc w:val="left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2C6974"/>
    <w:pPr>
      <w:spacing w:before="0"/>
      <w:ind w:left="1320"/>
      <w:jc w:val="left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2C6974"/>
    <w:pPr>
      <w:spacing w:before="0"/>
      <w:ind w:left="1540"/>
      <w:jc w:val="left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2C6974"/>
    <w:pPr>
      <w:spacing w:before="0"/>
      <w:ind w:left="1760"/>
      <w:jc w:val="left"/>
    </w:pPr>
    <w:rPr>
      <w:szCs w:val="24"/>
    </w:rPr>
  </w:style>
  <w:style w:type="paragraph" w:styleId="Remissivo2">
    <w:name w:val="index 2"/>
    <w:basedOn w:val="Normal"/>
    <w:next w:val="Normal"/>
    <w:autoRedefine/>
    <w:semiHidden/>
    <w:rsid w:val="002C6974"/>
    <w:pPr>
      <w:ind w:left="440" w:hanging="220"/>
    </w:pPr>
  </w:style>
  <w:style w:type="paragraph" w:styleId="Remissivo1">
    <w:name w:val="index 1"/>
    <w:basedOn w:val="Normal"/>
    <w:next w:val="Normal"/>
    <w:autoRedefine/>
    <w:semiHidden/>
    <w:rsid w:val="002C6974"/>
    <w:pPr>
      <w:ind w:left="220" w:hanging="220"/>
    </w:pPr>
  </w:style>
  <w:style w:type="paragraph" w:styleId="Remissivo3">
    <w:name w:val="index 3"/>
    <w:basedOn w:val="Normal"/>
    <w:next w:val="Normal"/>
    <w:autoRedefine/>
    <w:semiHidden/>
    <w:rsid w:val="002C6974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2C6974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2C6974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2C6974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2C6974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2C6974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2C6974"/>
    <w:pPr>
      <w:ind w:left="1980" w:hanging="220"/>
    </w:pPr>
  </w:style>
  <w:style w:type="paragraph" w:styleId="Ttulodendiceremissivo">
    <w:name w:val="index heading"/>
    <w:basedOn w:val="Normal"/>
    <w:next w:val="Remissivo1"/>
    <w:semiHidden/>
    <w:rsid w:val="002C6974"/>
  </w:style>
  <w:style w:type="paragraph" w:customStyle="1" w:styleId="Texto">
    <w:name w:val="Texto"/>
    <w:basedOn w:val="Normal"/>
    <w:rsid w:val="002C6974"/>
    <w:pPr>
      <w:widowControl/>
    </w:pPr>
    <w:rPr>
      <w:rFonts w:ascii="Arial" w:hAnsi="Arial" w:cs="Arial"/>
      <w:sz w:val="24"/>
      <w:szCs w:val="24"/>
    </w:rPr>
  </w:style>
  <w:style w:type="paragraph" w:customStyle="1" w:styleId="Corpodetexto21">
    <w:name w:val="Corpo de texto 21"/>
    <w:basedOn w:val="Normal"/>
    <w:rsid w:val="002C6974"/>
    <w:pPr>
      <w:widowControl/>
      <w:spacing w:before="0" w:line="360" w:lineRule="atLeast"/>
    </w:pPr>
    <w:rPr>
      <w:rFonts w:ascii="Arial" w:hAnsi="Arial"/>
      <w:sz w:val="24"/>
    </w:rPr>
  </w:style>
  <w:style w:type="paragraph" w:styleId="Legenda">
    <w:name w:val="caption"/>
    <w:basedOn w:val="Normal"/>
    <w:next w:val="Normal"/>
    <w:qFormat/>
    <w:rsid w:val="002C6974"/>
    <w:pPr>
      <w:spacing w:after="120"/>
    </w:pPr>
    <w:rPr>
      <w:b/>
      <w:bCs/>
      <w:sz w:val="20"/>
    </w:rPr>
  </w:style>
  <w:style w:type="paragraph" w:styleId="ndicedeilustraes">
    <w:name w:val="table of figures"/>
    <w:basedOn w:val="Normal"/>
    <w:next w:val="Normal"/>
    <w:semiHidden/>
    <w:rsid w:val="002C6974"/>
    <w:pPr>
      <w:ind w:left="440" w:hanging="440"/>
    </w:pPr>
  </w:style>
  <w:style w:type="character" w:styleId="Nmerodepgina">
    <w:name w:val="page number"/>
    <w:basedOn w:val="Fontepargpadro"/>
    <w:rsid w:val="002C6974"/>
  </w:style>
  <w:style w:type="paragraph" w:styleId="Cabealho">
    <w:name w:val="header"/>
    <w:basedOn w:val="Normal"/>
    <w:rsid w:val="002C6974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8D57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86F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24758"/>
    <w:pPr>
      <w:ind w:left="708"/>
    </w:pPr>
  </w:style>
  <w:style w:type="character" w:customStyle="1" w:styleId="Ttulo1Char">
    <w:name w:val="Título 1 Char"/>
    <w:basedOn w:val="Fontepargpadro"/>
    <w:link w:val="Ttulo1"/>
    <w:rsid w:val="00E87328"/>
    <w:rPr>
      <w:b/>
      <w:caps/>
      <w:noProof/>
      <w:sz w:val="24"/>
    </w:rPr>
  </w:style>
  <w:style w:type="character" w:customStyle="1" w:styleId="Ttulo2Char">
    <w:name w:val="Título 2 Char"/>
    <w:basedOn w:val="Fontepargpadro"/>
    <w:link w:val="Ttulo2"/>
    <w:rsid w:val="00E87328"/>
    <w:rPr>
      <w:b/>
      <w:sz w:val="24"/>
      <w:lang w:val="en-GB"/>
    </w:rPr>
  </w:style>
  <w:style w:type="character" w:styleId="nfase">
    <w:name w:val="Emphasis"/>
    <w:basedOn w:val="Fontepargpadro"/>
    <w:uiPriority w:val="20"/>
    <w:qFormat/>
    <w:rsid w:val="006E621A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D528CB"/>
    <w:pPr>
      <w:widowControl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customStyle="1" w:styleId="ecxmsonormal">
    <w:name w:val="ecxmsonormal"/>
    <w:basedOn w:val="Normal"/>
    <w:rsid w:val="004869F6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5025D"/>
  </w:style>
  <w:style w:type="paragraph" w:styleId="Assuntodocomentrio">
    <w:name w:val="annotation subject"/>
    <w:basedOn w:val="Textodecomentrio"/>
    <w:next w:val="Textodecomentrio"/>
    <w:link w:val="AssuntodocomentrioChar"/>
    <w:rsid w:val="00133878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33878"/>
  </w:style>
  <w:style w:type="character" w:customStyle="1" w:styleId="AssuntodocomentrioChar">
    <w:name w:val="Assunto do comentário Char"/>
    <w:basedOn w:val="TextodecomentrioChar"/>
    <w:link w:val="Assuntodocomentrio"/>
    <w:rsid w:val="00133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376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53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8F32-DEC9-4922-B243-B26FB535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2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PARA PREPARAÇÃO DE TRABALHOS</vt:lpstr>
    </vt:vector>
  </TitlesOfParts>
  <Company>particular</Company>
  <LinksUpToDate>false</LinksUpToDate>
  <CharactersWithSpaces>879</CharactersWithSpaces>
  <SharedDoc>false</SharedDoc>
  <HLinks>
    <vt:vector size="108" baseType="variant">
      <vt:variant>
        <vt:i4>137630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5023268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023268</vt:lpwstr>
      </vt:variant>
      <vt:variant>
        <vt:i4>176952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5023784</vt:lpwstr>
      </vt:variant>
      <vt:variant>
        <vt:i4>176952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502378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2130092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2130091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213009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213008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213008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213008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13008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13008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13008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13008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13008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13008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130080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1300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PREPARAÇÃO DE TRABALHOS</dc:title>
  <dc:creator>...</dc:creator>
  <cp:lastModifiedBy>Glauber  Carvalho</cp:lastModifiedBy>
  <cp:revision>85</cp:revision>
  <cp:lastPrinted>2013-12-12T11:40:00Z</cp:lastPrinted>
  <dcterms:created xsi:type="dcterms:W3CDTF">2013-11-03T15:04:00Z</dcterms:created>
  <dcterms:modified xsi:type="dcterms:W3CDTF">2020-03-12T00:19:00Z</dcterms:modified>
</cp:coreProperties>
</file>